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26CDB61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0216">
        <w:rPr>
          <w:b/>
          <w:caps/>
          <w:sz w:val="24"/>
          <w:szCs w:val="24"/>
        </w:rPr>
        <w:t>106</w:t>
      </w:r>
      <w:r w:rsidRPr="00113914">
        <w:rPr>
          <w:b/>
          <w:caps/>
          <w:sz w:val="24"/>
          <w:szCs w:val="24"/>
        </w:rPr>
        <w:t xml:space="preserve"> de </w:t>
      </w:r>
      <w:r w:rsidR="002A021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3E0FD421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</w:t>
      </w:r>
      <w:r w:rsidR="00761774">
        <w:rPr>
          <w:rFonts w:ascii="Times New Roman" w:hAnsi="Times New Roman" w:cs="Times New Roman"/>
          <w:sz w:val="24"/>
          <w:szCs w:val="24"/>
        </w:rPr>
        <w:t>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E9B68" w14:textId="4C7FD1E8" w:rsidR="007869F1" w:rsidRPr="00A4045E" w:rsidRDefault="00E77F6C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2"/>
      <w:r w:rsidR="00731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1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45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</w:t>
      </w:r>
      <w:r w:rsidR="002845C5"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Coren-MS 175263-ENF</w:t>
      </w:r>
      <w:r w:rsidR="0073163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3" w:name="_Hlk190076861"/>
      <w:r w:rsidR="00731631"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="00731631"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>, a ser realizado no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 xml:space="preserve"> período de 24 a 27 de março de 2025, em Florianópolis, SC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2F9C5E28" w14:textId="77777777" w:rsidR="00A4045E" w:rsidRPr="00A4045E" w:rsidRDefault="00A4045E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491FA" w14:textId="3E6378CB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32C"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</w:t>
      </w:r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0077482"/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</w:t>
      </w:r>
      <w:r w:rsidRPr="00EA5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, Coren-MS n. 976823-TE, </w:t>
      </w:r>
      <w:bookmarkStart w:id="5" w:name="_Hlk155869782"/>
      <w:r w:rsidRPr="00EA532C">
        <w:rPr>
          <w:rFonts w:ascii="Times New Roman" w:hAnsi="Times New Roman" w:cs="Times New Roman"/>
          <w:i w:val="0"/>
          <w:sz w:val="24"/>
          <w:szCs w:val="24"/>
        </w:rPr>
        <w:t>Sra. Christiane Renata Hoffmeister Ramires, Coren-MS n. 187966-TE</w:t>
      </w:r>
      <w:bookmarkEnd w:id="5"/>
      <w:r w:rsidR="0068424B" w:rsidRPr="00EA532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68424B"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EA532C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4"/>
      <w:r w:rsidRPr="00EA532C">
        <w:rPr>
          <w:rFonts w:ascii="Times New Roman" w:hAnsi="Times New Roman" w:cs="Times New Roman"/>
          <w:i w:val="0"/>
          <w:sz w:val="24"/>
          <w:szCs w:val="24"/>
        </w:rPr>
        <w:t>a participarem</w:t>
      </w:r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o 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>,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a ser realizado 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F0E3203" w14:textId="6A9F28BD" w:rsidR="002845C5" w:rsidRPr="002845C5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0075281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 público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0077572"/>
      <w:r w:rsidR="0068424B" w:rsidRPr="0068424B">
        <w:rPr>
          <w:rFonts w:ascii="Times New Roman" w:hAnsi="Times New Roman" w:cs="Times New Roman"/>
          <w:i w:val="0"/>
          <w:sz w:val="24"/>
          <w:szCs w:val="24"/>
        </w:rPr>
        <w:t>Dr. Douglas da Costa Cardoso</w:t>
      </w:r>
      <w:r w:rsidR="0068424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4045E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 e a</w:t>
      </w:r>
      <w:r w:rsidR="00DD2538" w:rsidRPr="00DD25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D2538" w:rsidRPr="00DD2538">
        <w:rPr>
          <w:rFonts w:ascii="Times New Roman" w:hAnsi="Times New Roman" w:cs="Times New Roman"/>
          <w:i w:val="0"/>
          <w:sz w:val="24"/>
          <w:szCs w:val="24"/>
        </w:rPr>
        <w:t>Sra. Michele Isis da Silva Miyoshi Felício</w:t>
      </w:r>
      <w:bookmarkEnd w:id="7"/>
      <w:r w:rsidR="00EA532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participarem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,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6"/>
    </w:p>
    <w:p w14:paraId="32E7B1E5" w14:textId="77777777" w:rsidR="002845C5" w:rsidRPr="002845C5" w:rsidRDefault="002845C5" w:rsidP="002845C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95CB4" w14:textId="70FDEAA9" w:rsidR="00614843" w:rsidRPr="002845C5" w:rsidRDefault="002845C5" w:rsidP="00EA5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8" w:name="_Hlk190077806"/>
      <w:r w:rsidR="00F30076" w:rsidRPr="00F30076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 da Comissão de Acompanhamento das Comissões de Ética de Enfermagem,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8"/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, Coren-MS n° 283.5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o I Seminário Nacional de Ét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rofissional – I SENEP</w:t>
      </w:r>
      <w:r w:rsidR="00EA532C">
        <w:rPr>
          <w:rFonts w:ascii="Times New Roman" w:hAnsi="Times New Roman" w:cs="Times New Roman"/>
          <w:i w:val="0"/>
          <w:iCs w:val="0"/>
          <w:sz w:val="24"/>
          <w:szCs w:val="24"/>
        </w:rPr>
        <w:t>, a ser realiz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4 a 27 de março de 2025, em Florianópolis, SC.</w:t>
      </w:r>
    </w:p>
    <w:p w14:paraId="562CAD03" w14:textId="0CC027D9" w:rsidR="007869F1" w:rsidRPr="00614843" w:rsidRDefault="0036443D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bookmarkStart w:id="10" w:name="_Hlk190075351"/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bookmarkEnd w:id="10"/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9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selheiras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e Dra. Elaine Cristina Fernandes Baez Sarti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>, e os empregados públicos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, Dra. Liniani Cristina Rodrigues Módolo Carvalho, Sra. Michele Isis da Silva Miyoshi Felício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076" w:rsidRPr="00F3007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A57CA" w:rsidRP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eimes Leandro da Silva</w:t>
      </w:r>
      <w:r w:rsidR="008A57CA" w:rsidRPr="008A57CA">
        <w:rPr>
          <w:rFonts w:ascii="Times New Roman" w:hAnsi="Times New Roman" w:cs="Times New Roman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0076">
        <w:rPr>
          <w:rFonts w:ascii="Times New Roman" w:hAnsi="Times New Roman" w:cs="Times New Roman"/>
          <w:i w:val="0"/>
          <w:iCs w:val="0"/>
          <w:sz w:val="24"/>
          <w:szCs w:val="24"/>
        </w:rPr>
        <w:t>considerando a programação do início do agendada para manhã do dia 24/03/25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o evento,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1488491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, as conselheiras, os empregados públicos e o colaborador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B04C8" w14:textId="77777777" w:rsidR="00EA532C" w:rsidRDefault="00EA53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B6ED85" w14:textId="77777777" w:rsidR="00EA532C" w:rsidRDefault="00EA53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EBD170" w14:textId="48C2B685" w:rsidR="00EA532C" w:rsidRPr="005071C6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2CE608C" w14:textId="77777777" w:rsidR="00EA532C" w:rsidRPr="00504BD1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25AB0CE" w14:textId="77777777" w:rsidR="00EA532C" w:rsidRPr="00A26659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1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1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547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FED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0216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0181"/>
    <w:rsid w:val="003324BF"/>
    <w:rsid w:val="00335D8A"/>
    <w:rsid w:val="00341DC0"/>
    <w:rsid w:val="0034279E"/>
    <w:rsid w:val="003447BD"/>
    <w:rsid w:val="00344E9E"/>
    <w:rsid w:val="0034581B"/>
    <w:rsid w:val="00346553"/>
    <w:rsid w:val="00346B6C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067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4FB"/>
    <w:rsid w:val="00651BFB"/>
    <w:rsid w:val="00657AB1"/>
    <w:rsid w:val="00663589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5B1B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61774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17EE6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A532C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697"/>
    <w:rsid w:val="00F1232C"/>
    <w:rsid w:val="00F20E9E"/>
    <w:rsid w:val="00F222A9"/>
    <w:rsid w:val="00F23619"/>
    <w:rsid w:val="00F2415C"/>
    <w:rsid w:val="00F27B85"/>
    <w:rsid w:val="00F30076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3:00Z</cp:lastPrinted>
  <dcterms:created xsi:type="dcterms:W3CDTF">2025-02-20T14:40:00Z</dcterms:created>
  <dcterms:modified xsi:type="dcterms:W3CDTF">2025-03-06T20:13:00Z</dcterms:modified>
</cp:coreProperties>
</file>